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C8" w:rsidRDefault="00017CBB" w:rsidP="00017CB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00B9">
        <w:rPr>
          <w:rFonts w:ascii="Times New Roman" w:hAnsi="Times New Roman" w:cs="Times New Roman"/>
          <w:b/>
          <w:sz w:val="36"/>
          <w:szCs w:val="36"/>
        </w:rPr>
        <w:t>Temat tygodnia:</w:t>
      </w:r>
      <w:r w:rsidRPr="00017CBB">
        <w:rPr>
          <w:rFonts w:ascii="Times New Roman" w:hAnsi="Times New Roman" w:cs="Times New Roman"/>
          <w:sz w:val="36"/>
          <w:szCs w:val="36"/>
        </w:rPr>
        <w:t xml:space="preserve"> Święto mamy i taty</w:t>
      </w:r>
    </w:p>
    <w:p w:rsidR="00017CBB" w:rsidRDefault="00A63EF6" w:rsidP="00A63EF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7CBB">
        <w:rPr>
          <w:sz w:val="28"/>
          <w:szCs w:val="28"/>
        </w:rPr>
        <w:t>18.05.2020</w:t>
      </w:r>
    </w:p>
    <w:p w:rsidR="00017CBB" w:rsidRPr="008E49C5" w:rsidRDefault="00017CBB" w:rsidP="00017CBB">
      <w:pPr>
        <w:jc w:val="center"/>
        <w:rPr>
          <w:color w:val="FF0066"/>
          <w:sz w:val="48"/>
          <w:szCs w:val="48"/>
        </w:rPr>
      </w:pPr>
      <w:r w:rsidRPr="00017CBB">
        <w:rPr>
          <w:b/>
          <w:sz w:val="32"/>
          <w:szCs w:val="32"/>
        </w:rPr>
        <w:t>Temat dnia</w:t>
      </w:r>
      <w:r w:rsidRPr="008E49C5">
        <w:rPr>
          <w:b/>
          <w:sz w:val="48"/>
          <w:szCs w:val="48"/>
        </w:rPr>
        <w:t>:</w:t>
      </w:r>
      <w:r w:rsidRPr="008E49C5">
        <w:rPr>
          <w:sz w:val="48"/>
          <w:szCs w:val="48"/>
        </w:rPr>
        <w:t xml:space="preserve"> </w:t>
      </w:r>
      <w:r w:rsidRPr="008E49C5">
        <w:rPr>
          <w:color w:val="FF0066"/>
          <w:sz w:val="48"/>
          <w:szCs w:val="48"/>
        </w:rPr>
        <w:t>Moja mama</w:t>
      </w:r>
    </w:p>
    <w:p w:rsidR="008536F7" w:rsidRPr="00F544A2" w:rsidRDefault="008536F7" w:rsidP="00F752D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544A2">
        <w:rPr>
          <w:rFonts w:ascii="Times New Roman" w:hAnsi="Times New Roman" w:cs="Times New Roman"/>
          <w:i/>
          <w:sz w:val="28"/>
          <w:szCs w:val="28"/>
        </w:rPr>
        <w:t>Kochane dzieci drodzy rodzice</w:t>
      </w:r>
    </w:p>
    <w:p w:rsidR="00F752D2" w:rsidRPr="005C2F06" w:rsidRDefault="00F752D2" w:rsidP="005C2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dzisiejszych zajęciach</w:t>
      </w:r>
      <w:r w:rsidR="005B1862">
        <w:rPr>
          <w:rFonts w:ascii="Times New Roman" w:hAnsi="Times New Roman" w:cs="Times New Roman"/>
          <w:sz w:val="28"/>
          <w:szCs w:val="28"/>
        </w:rPr>
        <w:t xml:space="preserve"> zapoznacie się z zawodami wykonywanymi przez kobie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8F2">
        <w:rPr>
          <w:rFonts w:ascii="Times New Roman" w:hAnsi="Times New Roman" w:cs="Times New Roman"/>
          <w:sz w:val="28"/>
          <w:szCs w:val="28"/>
        </w:rPr>
        <w:t>wypowiecie się na temat swoich mam techniką niedokończonych zdań.</w:t>
      </w:r>
      <w:r w:rsidR="00B15B7F">
        <w:rPr>
          <w:rFonts w:ascii="Times New Roman" w:hAnsi="Times New Roman" w:cs="Times New Roman"/>
          <w:sz w:val="28"/>
          <w:szCs w:val="28"/>
        </w:rPr>
        <w:br/>
        <w:t>Zapoznacie się z piosenką  pt. Podarujemy mamie.</w:t>
      </w:r>
      <w:r w:rsidR="0079711F">
        <w:rPr>
          <w:rFonts w:ascii="Times New Roman" w:hAnsi="Times New Roman" w:cs="Times New Roman"/>
          <w:sz w:val="28"/>
          <w:szCs w:val="28"/>
        </w:rPr>
        <w:br/>
        <w:t>Wykonacie pracę plastyczną dla swoich mam.</w:t>
      </w:r>
      <w:r w:rsidR="005C2F06">
        <w:rPr>
          <w:rFonts w:ascii="Times New Roman" w:hAnsi="Times New Roman" w:cs="Times New Roman"/>
          <w:sz w:val="28"/>
          <w:szCs w:val="28"/>
        </w:rPr>
        <w:br/>
      </w:r>
      <w:r w:rsidR="005C2F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2D2">
        <w:rPr>
          <w:rFonts w:ascii="Times New Roman" w:hAnsi="Times New Roman" w:cs="Times New Roman"/>
          <w:i/>
          <w:sz w:val="28"/>
          <w:szCs w:val="28"/>
        </w:rPr>
        <w:t>Miłej zabawy !</w:t>
      </w:r>
    </w:p>
    <w:p w:rsidR="00F752D2" w:rsidRPr="006065EB" w:rsidRDefault="00F752D2" w:rsidP="0060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5EB">
        <w:rPr>
          <w:rFonts w:ascii="Times New Roman" w:hAnsi="Times New Roman" w:cs="Times New Roman"/>
          <w:b/>
          <w:color w:val="000000"/>
          <w:sz w:val="28"/>
          <w:szCs w:val="28"/>
        </w:rPr>
        <w:t>Zestaw ćwiczeń na dobry początek dnia</w:t>
      </w:r>
    </w:p>
    <w:p w:rsidR="00F752D2" w:rsidRPr="00F752D2" w:rsidRDefault="00F752D2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2D2" w:rsidRDefault="00F752D2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0955">
        <w:rPr>
          <w:rFonts w:ascii="Times New Roman" w:hAnsi="Times New Roman" w:cs="Times New Roman"/>
          <w:color w:val="000000"/>
          <w:sz w:val="28"/>
          <w:szCs w:val="28"/>
        </w:rPr>
        <w:t xml:space="preserve">Dziecko stoi </w:t>
      </w:r>
      <w:r w:rsidR="00102382">
        <w:rPr>
          <w:rFonts w:ascii="Times New Roman" w:hAnsi="Times New Roman" w:cs="Times New Roman"/>
          <w:color w:val="000000"/>
          <w:sz w:val="28"/>
          <w:szCs w:val="28"/>
        </w:rPr>
        <w:t>na dywanie w niewielkiej</w:t>
      </w:r>
      <w:r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odległoś</w:t>
      </w:r>
      <w:r w:rsidR="003A0955">
        <w:rPr>
          <w:rFonts w:ascii="Times New Roman" w:hAnsi="Times New Roman" w:cs="Times New Roman"/>
          <w:color w:val="000000"/>
          <w:sz w:val="28"/>
          <w:szCs w:val="28"/>
        </w:rPr>
        <w:t>ciach od rodzica</w:t>
      </w:r>
      <w:r w:rsidRPr="00F752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09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Na hasł</w:t>
      </w:r>
      <w:r w:rsidR="003A0955">
        <w:rPr>
          <w:rFonts w:ascii="Times New Roman" w:hAnsi="Times New Roman" w:cs="Times New Roman"/>
          <w:color w:val="000000"/>
          <w:sz w:val="28"/>
          <w:szCs w:val="28"/>
        </w:rPr>
        <w:t>o rodzica</w:t>
      </w:r>
      <w:r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75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Zrywamy jabłka! –</w:t>
      </w:r>
      <w:r w:rsidRPr="00F752D2">
        <w:rPr>
          <w:rFonts w:ascii="Times New Roman" w:hAnsi="Times New Roman" w:cs="Times New Roman"/>
          <w:color w:val="000000"/>
          <w:sz w:val="28"/>
          <w:szCs w:val="28"/>
        </w:rPr>
        <w:t>wykonuj</w:t>
      </w:r>
      <w:r w:rsidR="003A0955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wyskok obunóż w górę.</w:t>
      </w:r>
    </w:p>
    <w:p w:rsidR="003A0955" w:rsidRPr="003A0955" w:rsidRDefault="003A0955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7800"/>
          <w:sz w:val="16"/>
          <w:szCs w:val="16"/>
        </w:rPr>
      </w:pPr>
    </w:p>
    <w:p w:rsidR="00F752D2" w:rsidRDefault="003A0955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przechodz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do leżenia na plecach i na hasł</w:t>
      </w:r>
      <w:r>
        <w:rPr>
          <w:rFonts w:ascii="Times New Roman" w:hAnsi="Times New Roman" w:cs="Times New Roman"/>
          <w:color w:val="000000"/>
          <w:sz w:val="28"/>
          <w:szCs w:val="28"/>
        </w:rPr>
        <w:t>o rodzica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752D2" w:rsidRPr="00F75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abłka turlają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F752D2" w:rsidRPr="00F75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się po trawie w lewo! –</w:t>
      </w:r>
      <w:r>
        <w:rPr>
          <w:rFonts w:ascii="Times New Roman" w:hAnsi="Times New Roman" w:cs="Times New Roman"/>
          <w:color w:val="000000"/>
          <w:sz w:val="28"/>
          <w:szCs w:val="28"/>
        </w:rPr>
        <w:t>turla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się w wyznaczoną stronę.</w:t>
      </w:r>
    </w:p>
    <w:p w:rsidR="003A0955" w:rsidRPr="003A0955" w:rsidRDefault="003A0955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:rsidR="00F752D2" w:rsidRDefault="003A0955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ziecko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maszeruj</w:t>
      </w:r>
      <w:r>
        <w:rPr>
          <w:rFonts w:ascii="Times New Roman" w:hAnsi="Times New Roman" w:cs="Times New Roman"/>
          <w:color w:val="000000"/>
          <w:sz w:val="28"/>
          <w:szCs w:val="28"/>
        </w:rPr>
        <w:t>e w dowolnym kierunku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>. Na hasł</w:t>
      </w:r>
      <w:r>
        <w:rPr>
          <w:rFonts w:ascii="Times New Roman" w:hAnsi="Times New Roman" w:cs="Times New Roman"/>
          <w:color w:val="000000"/>
          <w:sz w:val="28"/>
          <w:szCs w:val="28"/>
        </w:rPr>
        <w:t>o rodzica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752D2" w:rsidRPr="00F75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błka spadają!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="00F752D2" w:rsidRPr="00F752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>zatrzymuj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się i przechod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>do przysiadu. Obejmu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>rę</w:t>
      </w:r>
      <w:r>
        <w:rPr>
          <w:rFonts w:ascii="Times New Roman" w:hAnsi="Times New Roman" w:cs="Times New Roman"/>
          <w:color w:val="000000"/>
          <w:sz w:val="28"/>
          <w:szCs w:val="28"/>
        </w:rPr>
        <w:t>kami kolana, opuszcza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 xml:space="preserve"> swobodnie gł</w:t>
      </w:r>
      <w:r>
        <w:rPr>
          <w:rFonts w:ascii="Times New Roman" w:hAnsi="Times New Roman" w:cs="Times New Roman"/>
          <w:color w:val="000000"/>
          <w:sz w:val="28"/>
          <w:szCs w:val="28"/>
        </w:rPr>
        <w:t>owę</w:t>
      </w:r>
      <w:r w:rsidR="00F752D2" w:rsidRPr="00F75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0955" w:rsidRPr="003A0955" w:rsidRDefault="003A0955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752D2" w:rsidRPr="00F752D2" w:rsidRDefault="00F752D2" w:rsidP="00F7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6753" w:rsidRDefault="005B1862" w:rsidP="00E467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6753">
        <w:rPr>
          <w:rFonts w:ascii="AgendaPl-Semibold" w:hAnsi="AgendaPl-Semibold" w:cs="AgendaPl-Semibold"/>
          <w:b/>
          <w:color w:val="000000"/>
          <w:sz w:val="19"/>
          <w:szCs w:val="19"/>
        </w:rPr>
        <w:t>„</w:t>
      </w:r>
      <w:r w:rsidRPr="00E46753">
        <w:rPr>
          <w:rFonts w:ascii="Times New Roman" w:hAnsi="Times New Roman" w:cs="Times New Roman"/>
          <w:b/>
          <w:color w:val="000000"/>
          <w:sz w:val="28"/>
          <w:szCs w:val="28"/>
        </w:rPr>
        <w:t>Zawody  mam”–</w:t>
      </w:r>
      <w:r w:rsidRPr="00E46753">
        <w:rPr>
          <w:rFonts w:ascii="Times New Roman" w:hAnsi="Times New Roman" w:cs="Times New Roman"/>
          <w:color w:val="000000"/>
          <w:sz w:val="28"/>
          <w:szCs w:val="28"/>
        </w:rPr>
        <w:t xml:space="preserve"> zajęcia dydaktyczne, przypomnienie nazw zawodów wykonywanych przez mamy. Rodzic zadaje dziecku pytanie, czy wszystkie mamy pracują zawodowo. Pyta, czym zajmuj</w:t>
      </w:r>
      <w:r w:rsidR="00225E47" w:rsidRPr="00E46753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E46753">
        <w:rPr>
          <w:rFonts w:ascii="Times New Roman" w:hAnsi="Times New Roman" w:cs="Times New Roman"/>
          <w:color w:val="000000"/>
          <w:sz w:val="28"/>
          <w:szCs w:val="28"/>
        </w:rPr>
        <w:t xml:space="preserve"> się</w:t>
      </w:r>
      <w:r w:rsidR="00225E47" w:rsidRPr="00E46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753">
        <w:rPr>
          <w:rFonts w:ascii="Times New Roman" w:hAnsi="Times New Roman" w:cs="Times New Roman"/>
          <w:color w:val="000000"/>
          <w:sz w:val="28"/>
          <w:szCs w:val="28"/>
        </w:rPr>
        <w:t xml:space="preserve">ich mama. </w:t>
      </w:r>
      <w:r w:rsidR="00225E47" w:rsidRPr="00E467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6753">
        <w:rPr>
          <w:rFonts w:ascii="Times New Roman" w:hAnsi="Times New Roman" w:cs="Times New Roman"/>
          <w:color w:val="000000"/>
          <w:sz w:val="28"/>
          <w:szCs w:val="28"/>
        </w:rPr>
        <w:t xml:space="preserve">Rozmowa na temat różnych zawodów wykonywanych przez kobiety. </w:t>
      </w:r>
      <w:r w:rsidR="00E467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46753" w:rsidRPr="00E46753" w:rsidRDefault="00E46753" w:rsidP="00E46753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017CBB" w:rsidRDefault="00F9519F" w:rsidP="00017CB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95600" cy="1952625"/>
            <wp:effectExtent l="19050" t="0" r="0" b="0"/>
            <wp:docPr id="1" name="Obraz 3" descr="Sekretarka – praca w zawodzie sekretarki i asystentki | Apliku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kretarka – praca w zawodzie sekretarki i asystentki | Aplikuj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3" cy="195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1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znajemy zawody II - EUROTEST" style="width:24pt;height:24pt"/>
        </w:pict>
      </w:r>
    </w:p>
    <w:p w:rsidR="00F9519F" w:rsidRPr="006065EB" w:rsidRDefault="00F9519F" w:rsidP="00017CB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065EB">
        <w:rPr>
          <w:rFonts w:ascii="Times New Roman" w:hAnsi="Times New Roman" w:cs="Times New Roman"/>
          <w:b/>
          <w:sz w:val="52"/>
          <w:szCs w:val="52"/>
        </w:rPr>
        <w:t>SEKRETARKA</w:t>
      </w:r>
    </w:p>
    <w:p w:rsidR="00017CBB" w:rsidRDefault="00F9519F">
      <w:pPr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171825" cy="1847850"/>
            <wp:effectExtent l="19050" t="0" r="9525" b="0"/>
            <wp:docPr id="11" name="Obraz 11" descr="Plebiscyt Pi&amp;eogon;kno i Uroda - sylwetki kandydatów - Expressilustrowan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ebiscyt Pi&amp;eogon;kno i Uroda - sylwetki kandydatów - Expressilustrowany.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99" cy="184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B" w:rsidRDefault="006065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065EB">
        <w:rPr>
          <w:rFonts w:ascii="Times New Roman" w:hAnsi="Times New Roman" w:cs="Times New Roman"/>
          <w:b/>
          <w:sz w:val="56"/>
          <w:szCs w:val="56"/>
        </w:rPr>
        <w:t>FRYZJERKA</w:t>
      </w:r>
    </w:p>
    <w:p w:rsidR="006065EB" w:rsidRDefault="006065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pl-PL"/>
        </w:rPr>
        <w:drawing>
          <wp:inline distT="0" distB="0" distL="0" distR="0">
            <wp:extent cx="2971800" cy="2619375"/>
            <wp:effectExtent l="19050" t="0" r="0" b="0"/>
            <wp:docPr id="14" name="Obraz 14" descr="Pielegniarstwo – zawód z tradycjami i z przysz&amp;lstrok;o&amp;sacute;ci&amp;aogon;” | Centr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elegniarstwo – zawód z tradycjami i z przysz&amp;lstrok;o&amp;sacute;ci&amp;aogon;” | Centru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B" w:rsidRDefault="006065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IELĘGNIARKA</w:t>
      </w:r>
    </w:p>
    <w:p w:rsidR="006065EB" w:rsidRDefault="00BA414F">
      <w:pPr>
        <w:jc w:val="center"/>
      </w:pPr>
      <w:r>
        <w:pict>
          <v:shape id="_x0000_i1026" type="#_x0000_t75" alt="Sprzedawca pilnie poszukiwany | TEMI - Piszemy jak jest!" style="width:24pt;height:24pt"/>
        </w:pict>
      </w:r>
      <w:r w:rsidR="006065EB">
        <w:rPr>
          <w:noProof/>
          <w:lang w:eastAsia="pl-PL"/>
        </w:rPr>
        <w:drawing>
          <wp:inline distT="0" distB="0" distL="0" distR="0">
            <wp:extent cx="3357772" cy="2076450"/>
            <wp:effectExtent l="19050" t="0" r="0" b="0"/>
            <wp:docPr id="19" name="Obraz 19" descr="Dobry sprzedawca wed&amp;lstrok;ug Polaków - eGospodarka.pl - Raporty i progno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bry sprzedawca wed&amp;lstrok;ug Polaków - eGospodarka.pl - Raporty i prognoz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38" cy="207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B" w:rsidRPr="006065EB" w:rsidRDefault="006065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065EB">
        <w:rPr>
          <w:rFonts w:ascii="Times New Roman" w:hAnsi="Times New Roman" w:cs="Times New Roman"/>
          <w:b/>
          <w:sz w:val="56"/>
          <w:szCs w:val="56"/>
        </w:rPr>
        <w:t>SPRZEDAWCA</w:t>
      </w:r>
    </w:p>
    <w:p w:rsidR="006065EB" w:rsidRPr="006065EB" w:rsidRDefault="00BA414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A414F">
        <w:rPr>
          <w:rFonts w:ascii="Times New Roman" w:hAnsi="Times New Roman" w:cs="Times New Roman"/>
          <w:b/>
          <w:sz w:val="56"/>
          <w:szCs w:val="56"/>
        </w:rPr>
        <w:pict>
          <v:shape id="_x0000_i1027" type="#_x0000_t75" alt="Sprzedawca pilnie poszukiwany | TEMI - Piszemy jak jest!" style="width:24pt;height:24pt"/>
        </w:pict>
      </w:r>
    </w:p>
    <w:p w:rsidR="006065EB" w:rsidRDefault="006065EB">
      <w:pPr>
        <w:jc w:val="center"/>
      </w:pPr>
    </w:p>
    <w:p w:rsidR="000B68F2" w:rsidRDefault="000B68F2" w:rsidP="000B6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68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I. „Moja mama…” </w:t>
      </w:r>
      <w:r w:rsidRPr="000B68F2">
        <w:rPr>
          <w:rFonts w:ascii="Times New Roman" w:hAnsi="Times New Roman" w:cs="Times New Roman"/>
          <w:color w:val="000000"/>
          <w:sz w:val="28"/>
          <w:szCs w:val="28"/>
        </w:rPr>
        <w:t xml:space="preserve">– doskonalenie umiejętności wypowiadania się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8F2">
        <w:rPr>
          <w:rFonts w:ascii="Times New Roman" w:hAnsi="Times New Roman" w:cs="Times New Roman"/>
          <w:color w:val="000000"/>
          <w:sz w:val="28"/>
          <w:szCs w:val="28"/>
        </w:rPr>
        <w:t>dzielenia doświadczeniam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8F2">
        <w:rPr>
          <w:rFonts w:ascii="Times New Roman" w:hAnsi="Times New Roman" w:cs="Times New Roman"/>
          <w:color w:val="000000"/>
          <w:sz w:val="28"/>
          <w:szCs w:val="28"/>
        </w:rPr>
        <w:t xml:space="preserve">i emocjami, technika niedokończonych zdań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Rodzic zadaje pytanie  a dziecko</w:t>
      </w:r>
      <w:r w:rsidRPr="000B68F2">
        <w:rPr>
          <w:rFonts w:ascii="Times New Roman" w:hAnsi="Times New Roman" w:cs="Times New Roman"/>
          <w:color w:val="000000"/>
          <w:sz w:val="28"/>
          <w:szCs w:val="28"/>
        </w:rPr>
        <w:t xml:space="preserve"> po kolei kończy zdania dotyczą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8F2">
        <w:rPr>
          <w:rFonts w:ascii="Times New Roman" w:hAnsi="Times New Roman" w:cs="Times New Roman"/>
          <w:color w:val="000000"/>
          <w:sz w:val="28"/>
          <w:szCs w:val="28"/>
        </w:rPr>
        <w:t xml:space="preserve">mamy, </w:t>
      </w:r>
      <w:r w:rsidR="00C15C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8F2">
        <w:rPr>
          <w:rFonts w:ascii="Times New Roman" w:hAnsi="Times New Roman" w:cs="Times New Roman"/>
          <w:color w:val="000000"/>
          <w:sz w:val="28"/>
          <w:szCs w:val="28"/>
        </w:rPr>
        <w:t xml:space="preserve">np. </w:t>
      </w:r>
    </w:p>
    <w:p w:rsidR="006065EB" w:rsidRPr="000B68F2" w:rsidRDefault="000B68F2" w:rsidP="000B6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68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ja mama jest… Moja mama lubi… Moja mama nie lubi.… Ulubionym kolor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8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ojej mamy jest… Z mamą lubię najbardziej… Moja mama jest najlepsza, ponieważ… </w:t>
      </w:r>
    </w:p>
    <w:p w:rsidR="006065EB" w:rsidRDefault="006065EB" w:rsidP="000B68F2"/>
    <w:p w:rsidR="00B15B7F" w:rsidRPr="00B15B7F" w:rsidRDefault="0072660C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IV. </w:t>
      </w:r>
      <w:r w:rsidR="00B15B7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iosenka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15B7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pt. </w:t>
      </w:r>
      <w:r w:rsidR="00B15B7F" w:rsidRPr="00B15B7F">
        <w:rPr>
          <w:rFonts w:ascii="Times New Roman" w:hAnsi="Times New Roman" w:cs="Times New Roman"/>
          <w:b/>
          <w:i/>
          <w:iCs/>
          <w:sz w:val="28"/>
          <w:szCs w:val="28"/>
        </w:rPr>
        <w:t>Podarujmy mamie</w:t>
      </w:r>
    </w:p>
    <w:p w:rsidR="00B15B7F" w:rsidRDefault="00155286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z. i sł. Danuta i Karol Jagieł</w:t>
      </w:r>
      <w:r w:rsidR="00B15B7F" w:rsidRPr="00B15B7F">
        <w:rPr>
          <w:rFonts w:ascii="Times New Roman" w:hAnsi="Times New Roman" w:cs="Times New Roman"/>
          <w:sz w:val="28"/>
          <w:szCs w:val="28"/>
        </w:rPr>
        <w:t>łowie</w:t>
      </w:r>
    </w:p>
    <w:p w:rsidR="00B15B7F" w:rsidRDefault="007E585A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6134C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GHOwBxBvGB0</w:t>
        </w:r>
      </w:hyperlink>
    </w:p>
    <w:p w:rsidR="007E585A" w:rsidRPr="00B15B7F" w:rsidRDefault="007E585A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Podarujmy mamie dziś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jak winogron słodkich kiść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to co w sercach naszych gdzieś głęboko tkwi.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To, co dla swej mamy ma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każde dziecko tak jak ja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miłość, której godna jesteś tylko ty. (bis)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Pamiętajmy o tym, że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tylko mama liczy się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i możemy mieć ją w życiu tylko raz.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Więc nie traćmy cennych chwil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ją kochajmy z całych sił.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Niech na zawsze przetrwa wielka miłość w nas. (bis)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I choć minie wiele lat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choć się zmieni cały świat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nie wygaśnie w sercach naszych nigdy już.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Żar jej ciągle w nas się tli,</w:t>
      </w:r>
    </w:p>
    <w:p w:rsidR="00B15B7F" w:rsidRPr="00B15B7F" w:rsidRDefault="00B15B7F" w:rsidP="00B15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najważniejsza jesteś ty,</w:t>
      </w:r>
    </w:p>
    <w:p w:rsidR="00B94D10" w:rsidRDefault="00B15B7F" w:rsidP="00B15B7F">
      <w:pPr>
        <w:rPr>
          <w:rFonts w:ascii="Times New Roman" w:hAnsi="Times New Roman" w:cs="Times New Roman"/>
          <w:sz w:val="28"/>
          <w:szCs w:val="28"/>
        </w:rPr>
      </w:pPr>
      <w:r w:rsidRPr="00B15B7F">
        <w:rPr>
          <w:rFonts w:ascii="Times New Roman" w:hAnsi="Times New Roman" w:cs="Times New Roman"/>
          <w:sz w:val="28"/>
          <w:szCs w:val="28"/>
        </w:rPr>
        <w:t>nie ma w życiu dwóch zbliżonych bardziej dusz. (bis)</w:t>
      </w:r>
    </w:p>
    <w:p w:rsidR="004F3813" w:rsidRDefault="004F3813" w:rsidP="00B15B7F">
      <w:pPr>
        <w:rPr>
          <w:rFonts w:ascii="Times New Roman" w:hAnsi="Times New Roman" w:cs="Times New Roman"/>
          <w:sz w:val="28"/>
          <w:szCs w:val="28"/>
        </w:rPr>
      </w:pPr>
    </w:p>
    <w:p w:rsidR="00F544A2" w:rsidRDefault="00F544A2" w:rsidP="00B15B7F">
      <w:pPr>
        <w:rPr>
          <w:rFonts w:ascii="Times New Roman" w:eastAsia="AgendaPl-Regular" w:hAnsi="Times New Roman" w:cs="AgendaPl-Regular"/>
          <w:b/>
          <w:bCs/>
          <w:color w:val="000000"/>
          <w:sz w:val="28"/>
          <w:szCs w:val="28"/>
        </w:rPr>
      </w:pPr>
      <w:r w:rsidRPr="00F544A2">
        <w:rPr>
          <w:rFonts w:ascii="Times New Roman" w:eastAsia="AgendaPl-Regular" w:hAnsi="Times New Roman" w:cs="AgendaPl-Regular"/>
          <w:b/>
          <w:bCs/>
          <w:color w:val="000000"/>
          <w:sz w:val="28"/>
          <w:szCs w:val="28"/>
        </w:rPr>
        <w:t>Propozycje dla dzieci chętnych:</w:t>
      </w:r>
    </w:p>
    <w:p w:rsidR="004F3813" w:rsidRPr="004F3813" w:rsidRDefault="004F3813" w:rsidP="004F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3813">
        <w:rPr>
          <w:rFonts w:ascii="Times New Roman" w:hAnsi="Times New Roman" w:cs="Times New Roman"/>
          <w:b/>
          <w:color w:val="000000"/>
          <w:sz w:val="28"/>
          <w:szCs w:val="28"/>
        </w:rPr>
        <w:t>„Całusy dla mamy”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D39C3">
        <w:rPr>
          <w:rFonts w:ascii="Times New Roman" w:hAnsi="Times New Roman" w:cs="Times New Roman"/>
          <w:color w:val="000000"/>
          <w:sz w:val="28"/>
          <w:szCs w:val="28"/>
        </w:rPr>
        <w:t xml:space="preserve"> zabawa plastyczna, obrazek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t xml:space="preserve"> dla mam ze zdję</w:t>
      </w:r>
      <w:r w:rsidR="007444FE">
        <w:rPr>
          <w:rFonts w:ascii="Times New Roman" w:hAnsi="Times New Roman" w:cs="Times New Roman"/>
          <w:color w:val="000000"/>
          <w:sz w:val="28"/>
          <w:szCs w:val="28"/>
        </w:rPr>
        <w:t xml:space="preserve">ciem </w:t>
      </w:r>
      <w:r w:rsidR="00ED39C3">
        <w:rPr>
          <w:rFonts w:ascii="Times New Roman" w:hAnsi="Times New Roman" w:cs="Times New Roman"/>
          <w:color w:val="000000"/>
          <w:sz w:val="28"/>
          <w:szCs w:val="28"/>
        </w:rPr>
        <w:t>dziecka.</w:t>
      </w:r>
    </w:p>
    <w:p w:rsidR="004F3813" w:rsidRPr="004F3813" w:rsidRDefault="007444FE" w:rsidP="004F3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dzic wyszukuje w albumie zdjęcie swego dziecka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F3813" w:rsidRPr="004F3813">
        <w:rPr>
          <w:rFonts w:ascii="Times New Roman" w:hAnsi="Times New Roman" w:cs="Times New Roman"/>
          <w:color w:val="000000"/>
          <w:sz w:val="28"/>
          <w:szCs w:val="28"/>
        </w:rPr>
        <w:t>Każde dziecko przyklej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813" w:rsidRPr="004F3813">
        <w:rPr>
          <w:rFonts w:ascii="Times New Roman" w:hAnsi="Times New Roman" w:cs="Times New Roman"/>
          <w:color w:val="000000"/>
          <w:sz w:val="28"/>
          <w:szCs w:val="28"/>
        </w:rPr>
        <w:t>swoje zdjęcie na kolorową kartkę z bloku technicznego (w lewym dolnym rogu). Obok pisze swoj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813" w:rsidRPr="004F3813">
        <w:rPr>
          <w:rFonts w:ascii="Times New Roman" w:hAnsi="Times New Roman" w:cs="Times New Roman"/>
          <w:color w:val="000000"/>
          <w:sz w:val="28"/>
          <w:szCs w:val="28"/>
        </w:rPr>
        <w:t>imię. Następnie ozdabia kartkę serduszkami wyciętymi z kolorowego papieru (najlepiej ozdobnego,</w:t>
      </w:r>
    </w:p>
    <w:p w:rsidR="004F3813" w:rsidRPr="007444FE" w:rsidRDefault="004F3813" w:rsidP="0074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3813">
        <w:rPr>
          <w:rFonts w:ascii="Times New Roman" w:hAnsi="Times New Roman" w:cs="Times New Roman"/>
          <w:color w:val="000000"/>
          <w:sz w:val="28"/>
          <w:szCs w:val="28"/>
        </w:rPr>
        <w:t>do pakowania prezentów). Nakleja je tak, żeby leciał jak wysyłane cał</w:t>
      </w:r>
      <w:r w:rsidR="007444FE">
        <w:rPr>
          <w:rFonts w:ascii="Times New Roman" w:hAnsi="Times New Roman" w:cs="Times New Roman"/>
          <w:color w:val="000000"/>
          <w:sz w:val="28"/>
          <w:szCs w:val="28"/>
        </w:rPr>
        <w:t xml:space="preserve">usy. 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t xml:space="preserve"> Prace można tez stworzyć w formie obrazu, przyklejając zdjęcia i inne elementy 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lastRenderedPageBreak/>
        <w:t>na</w:t>
      </w:r>
      <w:r w:rsidR="00744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t>pomalowane płótno naciągnięte na ramkę</w:t>
      </w:r>
      <w:r w:rsidR="00C0068A">
        <w:rPr>
          <w:rFonts w:ascii="Times New Roman" w:hAnsi="Times New Roman" w:cs="Times New Roman"/>
          <w:color w:val="000000"/>
          <w:sz w:val="28"/>
          <w:szCs w:val="28"/>
        </w:rPr>
        <w:t>. Prezent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t xml:space="preserve"> można opakować</w:t>
      </w:r>
      <w:r w:rsidR="00744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4F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w </w:t>
      </w:r>
      <w:r w:rsidRPr="004F3813">
        <w:rPr>
          <w:rFonts w:ascii="Times New Roman" w:hAnsi="Times New Roman" w:cs="Times New Roman"/>
          <w:color w:val="000000"/>
          <w:sz w:val="28"/>
          <w:szCs w:val="28"/>
        </w:rPr>
        <w:t xml:space="preserve">ozdobny papier. </w:t>
      </w:r>
    </w:p>
    <w:p w:rsidR="00F544A2" w:rsidRPr="004F3813" w:rsidRDefault="00F544A2" w:rsidP="00B15B7F">
      <w:pPr>
        <w:rPr>
          <w:rFonts w:ascii="Times New Roman" w:hAnsi="Times New Roman" w:cs="Times New Roman"/>
          <w:sz w:val="28"/>
          <w:szCs w:val="28"/>
        </w:rPr>
      </w:pPr>
    </w:p>
    <w:p w:rsidR="00F544A2" w:rsidRPr="00B15B7F" w:rsidRDefault="00EA7660" w:rsidP="00B15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24075" cy="2362200"/>
            <wp:effectExtent l="19050" t="0" r="9525" b="0"/>
            <wp:docPr id="25" name="Obraz 25" descr="Kolorowanki Serca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lorowanki Serca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660">
        <w:t xml:space="preserve"> </w:t>
      </w:r>
      <w:r>
        <w:rPr>
          <w:noProof/>
          <w:lang w:eastAsia="pl-PL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>
            <wp:extent cx="2524125" cy="2495550"/>
            <wp:effectExtent l="19050" t="0" r="9525" b="0"/>
            <wp:docPr id="28" name="Obraz 28" descr="Heart Sticker - Kolorowanki Do Druku Serce | Full Siz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art Sticker - Kolorowanki Do Druku Serce | Full Size P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B" w:rsidRDefault="006065EB">
      <w:pPr>
        <w:jc w:val="center"/>
      </w:pPr>
    </w:p>
    <w:p w:rsidR="006065EB" w:rsidRDefault="006065EB">
      <w:pPr>
        <w:jc w:val="center"/>
      </w:pPr>
    </w:p>
    <w:p w:rsidR="006065EB" w:rsidRDefault="00EA7660">
      <w:pPr>
        <w:jc w:val="center"/>
      </w:pPr>
      <w: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1800225" cy="1695450"/>
            <wp:effectExtent l="19050" t="0" r="9525" b="0"/>
            <wp:docPr id="31" name="Obraz 31" descr="Heart Sticker - Kolorowanki Do Druku Serce | Full Siz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art Sticker - Kolorowanki Do Druku Serce | Full Size PNG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B" w:rsidRPr="006065EB" w:rsidRDefault="006065E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sectPr w:rsidR="006065EB" w:rsidRPr="006065EB" w:rsidSect="000B68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CF3"/>
    <w:multiLevelType w:val="hybridMultilevel"/>
    <w:tmpl w:val="F9F23C18"/>
    <w:lvl w:ilvl="0" w:tplc="3B2A49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7636A41"/>
    <w:multiLevelType w:val="hybridMultilevel"/>
    <w:tmpl w:val="C924FD82"/>
    <w:lvl w:ilvl="0" w:tplc="0F46332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7CBB"/>
    <w:rsid w:val="00017CBB"/>
    <w:rsid w:val="000B68F2"/>
    <w:rsid w:val="00102382"/>
    <w:rsid w:val="0012555F"/>
    <w:rsid w:val="00144BEC"/>
    <w:rsid w:val="001474C8"/>
    <w:rsid w:val="00155286"/>
    <w:rsid w:val="001B4656"/>
    <w:rsid w:val="00225E47"/>
    <w:rsid w:val="0033337C"/>
    <w:rsid w:val="003A0955"/>
    <w:rsid w:val="003F14B1"/>
    <w:rsid w:val="004F3813"/>
    <w:rsid w:val="005B1862"/>
    <w:rsid w:val="005C2F06"/>
    <w:rsid w:val="006065EB"/>
    <w:rsid w:val="006700B9"/>
    <w:rsid w:val="0072660C"/>
    <w:rsid w:val="007444FE"/>
    <w:rsid w:val="0079711F"/>
    <w:rsid w:val="007E585A"/>
    <w:rsid w:val="008536F7"/>
    <w:rsid w:val="008E49C5"/>
    <w:rsid w:val="00A63EF6"/>
    <w:rsid w:val="00B15B7F"/>
    <w:rsid w:val="00B94D10"/>
    <w:rsid w:val="00BA414F"/>
    <w:rsid w:val="00BC1F2A"/>
    <w:rsid w:val="00C0068A"/>
    <w:rsid w:val="00C15C09"/>
    <w:rsid w:val="00C87362"/>
    <w:rsid w:val="00E46753"/>
    <w:rsid w:val="00EA7660"/>
    <w:rsid w:val="00ED39C3"/>
    <w:rsid w:val="00F544A2"/>
    <w:rsid w:val="00F752D2"/>
    <w:rsid w:val="00F826C8"/>
    <w:rsid w:val="00F9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1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5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HOwBxBvG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5317-8268-425C-821A-C1D5D9C7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77</cp:revision>
  <dcterms:created xsi:type="dcterms:W3CDTF">2020-05-14T17:07:00Z</dcterms:created>
  <dcterms:modified xsi:type="dcterms:W3CDTF">2020-05-16T13:59:00Z</dcterms:modified>
</cp:coreProperties>
</file>